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6D2F" w14:textId="77777777" w:rsidR="004616B8" w:rsidRDefault="00C12AF0">
      <w:pPr>
        <w:pStyle w:val="Name"/>
        <w:rPr>
          <w:u w:val="single"/>
        </w:rPr>
      </w:pPr>
      <w:r>
        <w:rPr>
          <w:u w:val="single"/>
        </w:rPr>
        <w:t xml:space="preserve">GHULAM RASOOL </w:t>
      </w:r>
    </w:p>
    <w:p w14:paraId="7DC9731F" w14:textId="77777777" w:rsidR="004616B8" w:rsidRPr="003D7515" w:rsidRDefault="00C12AF0">
      <w:pPr>
        <w:rPr>
          <w:b/>
          <w:bCs/>
          <w:u w:val="single"/>
        </w:rPr>
      </w:pPr>
      <w:r w:rsidRPr="003D7515">
        <w:rPr>
          <w:b/>
          <w:bCs/>
          <w:u w:val="single"/>
        </w:rPr>
        <w:t xml:space="preserve">SENIOR PLANT OFFICER </w:t>
      </w:r>
    </w:p>
    <w:p w14:paraId="34525E4E" w14:textId="77777777" w:rsidR="004616B8" w:rsidRDefault="004616B8"/>
    <w:p w14:paraId="56F89B7E" w14:textId="77777777" w:rsidR="004616B8" w:rsidRDefault="00C12AF0">
      <w:pPr>
        <w:pStyle w:val="Indented"/>
        <w:rPr>
          <w:rStyle w:val="BookTitle"/>
          <w:rFonts w:asciiTheme="majorHAnsi" w:hAnsiTheme="majorHAnsi" w:cstheme="majorHAnsi"/>
          <w:i w:val="0"/>
          <w:sz w:val="24"/>
          <w:szCs w:val="24"/>
        </w:rPr>
      </w:pPr>
      <w:r>
        <w:rPr>
          <w:rStyle w:val="BookTitle"/>
          <w:rFonts w:asciiTheme="majorHAnsi" w:hAnsiTheme="majorHAnsi" w:cstheme="majorHAnsi"/>
          <w:i w:val="0"/>
          <w:sz w:val="24"/>
          <w:szCs w:val="24"/>
        </w:rPr>
        <w:t xml:space="preserve">Chak # 52-5L P. O Box Adda Gember Tehsil </w:t>
      </w:r>
      <w:r w:rsidR="0005574B">
        <w:rPr>
          <w:rStyle w:val="BookTitle"/>
          <w:rFonts w:asciiTheme="majorHAnsi" w:hAnsiTheme="majorHAnsi" w:cstheme="majorHAnsi"/>
          <w:i w:val="0"/>
          <w:sz w:val="24"/>
          <w:szCs w:val="24"/>
        </w:rPr>
        <w:t>and</w:t>
      </w:r>
      <w:r>
        <w:rPr>
          <w:rStyle w:val="BookTitle"/>
          <w:rFonts w:asciiTheme="majorHAnsi" w:hAnsiTheme="majorHAnsi" w:cstheme="majorHAnsi"/>
          <w:i w:val="0"/>
          <w:sz w:val="24"/>
          <w:szCs w:val="24"/>
        </w:rPr>
        <w:t xml:space="preserve"> District Sahiwal Punjab Pakistan. </w:t>
      </w:r>
    </w:p>
    <w:p w14:paraId="1A7223B7" w14:textId="6142402C" w:rsidR="004616B8" w:rsidRPr="00F240A4" w:rsidRDefault="00731646">
      <w:pPr>
        <w:pStyle w:val="Indented"/>
        <w:rPr>
          <w:rStyle w:val="BookTitle"/>
          <w:rFonts w:asciiTheme="majorHAnsi" w:hAnsiTheme="majorHAnsi" w:cstheme="majorHAnsi"/>
          <w:i w:val="0"/>
          <w:sz w:val="24"/>
          <w:szCs w:val="24"/>
          <w:u w:val="single"/>
        </w:rPr>
      </w:pPr>
      <w:hyperlink r:id="rId8" w:history="1">
        <w:r w:rsidR="00C12AF0" w:rsidRPr="00F240A4">
          <w:rPr>
            <w:rStyle w:val="BookTitle"/>
            <w:rFonts w:asciiTheme="majorHAnsi" w:hAnsiTheme="majorHAnsi" w:cstheme="majorHAnsi"/>
            <w:i w:val="0"/>
            <w:sz w:val="24"/>
            <w:szCs w:val="24"/>
            <w:u w:val="single"/>
          </w:rPr>
          <w:t>grbnwz143@gmail.com</w:t>
        </w:r>
      </w:hyperlink>
    </w:p>
    <w:p w14:paraId="45A4CD06" w14:textId="78ACA499" w:rsidR="00F1790C" w:rsidRPr="00F240A4" w:rsidRDefault="00731646" w:rsidP="00F1790C">
      <w:pPr>
        <w:pStyle w:val="Indented"/>
        <w:rPr>
          <w:rStyle w:val="BookTitle"/>
          <w:rFonts w:asciiTheme="majorHAnsi" w:hAnsiTheme="majorHAnsi" w:cstheme="majorHAnsi"/>
          <w:b w:val="0"/>
          <w:bCs w:val="0"/>
          <w:i w:val="0"/>
          <w:sz w:val="24"/>
          <w:szCs w:val="24"/>
        </w:rPr>
      </w:pPr>
      <w:hyperlink r:id="rId9" w:history="1">
        <w:r w:rsidR="00F1790C" w:rsidRPr="00F240A4">
          <w:rPr>
            <w:rStyle w:val="Hyperlink"/>
            <w:rFonts w:asciiTheme="majorHAnsi" w:hAnsiTheme="majorHAnsi" w:cstheme="majorHAnsi"/>
            <w:b/>
            <w:bCs/>
            <w:color w:val="auto"/>
            <w:spacing w:val="5"/>
            <w:sz w:val="24"/>
            <w:szCs w:val="24"/>
          </w:rPr>
          <w:t>engr_gr1990@yahoo.com</w:t>
        </w:r>
      </w:hyperlink>
    </w:p>
    <w:p w14:paraId="27D0EF62" w14:textId="77777777" w:rsidR="004616B8" w:rsidRDefault="00C12AF0">
      <w:pPr>
        <w:pStyle w:val="Indented"/>
        <w:rPr>
          <w:rStyle w:val="BookTitle"/>
          <w:rFonts w:asciiTheme="majorHAnsi" w:hAnsiTheme="majorHAnsi" w:cstheme="majorHAnsi"/>
          <w:i w:val="0"/>
          <w:sz w:val="24"/>
          <w:szCs w:val="24"/>
        </w:rPr>
      </w:pPr>
      <w:r>
        <w:rPr>
          <w:rStyle w:val="BookTitle"/>
          <w:rFonts w:asciiTheme="majorHAnsi" w:hAnsiTheme="majorHAnsi" w:cstheme="majorHAnsi"/>
          <w:i w:val="0"/>
          <w:sz w:val="24"/>
          <w:szCs w:val="24"/>
        </w:rPr>
        <w:t>0302-2857647</w:t>
      </w:r>
    </w:p>
    <w:p w14:paraId="157C5C85" w14:textId="77777777" w:rsidR="004616B8" w:rsidRDefault="00C12AF0">
      <w:pPr>
        <w:pStyle w:val="Indented"/>
        <w:rPr>
          <w:rStyle w:val="BookTitle"/>
          <w:rFonts w:asciiTheme="majorHAnsi" w:hAnsiTheme="majorHAnsi" w:cstheme="majorHAnsi"/>
          <w:i w:val="0"/>
          <w:sz w:val="24"/>
          <w:szCs w:val="24"/>
        </w:rPr>
      </w:pPr>
      <w:r>
        <w:rPr>
          <w:rStyle w:val="BookTitle"/>
          <w:rFonts w:asciiTheme="majorHAnsi" w:hAnsiTheme="majorHAnsi" w:cstheme="majorHAnsi"/>
          <w:i w:val="0"/>
          <w:sz w:val="24"/>
          <w:szCs w:val="24"/>
        </w:rPr>
        <w:t>0344-6765006</w:t>
      </w:r>
    </w:p>
    <w:p w14:paraId="5EF60C97" w14:textId="77777777" w:rsidR="004616B8" w:rsidRDefault="004616B8">
      <w:pPr>
        <w:pStyle w:val="Indented"/>
      </w:pPr>
      <w:bookmarkStart w:id="0" w:name="_GoBack"/>
      <w:bookmarkEnd w:id="0"/>
    </w:p>
    <w:p w14:paraId="204DF87D" w14:textId="77777777" w:rsidR="004616B8" w:rsidRDefault="00C12AF0">
      <w:pPr>
        <w:pStyle w:val="Indented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reer Objectives:</w:t>
      </w:r>
    </w:p>
    <w:p w14:paraId="6A42A202" w14:textId="77777777" w:rsidR="004616B8" w:rsidRDefault="004616B8">
      <w:pPr>
        <w:pStyle w:val="Indented"/>
        <w:ind w:left="0"/>
        <w:rPr>
          <w:b/>
          <w:sz w:val="28"/>
          <w:szCs w:val="28"/>
        </w:rPr>
      </w:pPr>
    </w:p>
    <w:p w14:paraId="194E1553" w14:textId="77777777" w:rsidR="004616B8" w:rsidRDefault="00C12AF0">
      <w:pPr>
        <w:rPr>
          <w:rStyle w:val="BookTitle"/>
          <w:rFonts w:asciiTheme="majorHAnsi" w:hAnsiTheme="majorHAnsi" w:cstheme="majorHAnsi"/>
          <w:b w:val="0"/>
          <w:i w:val="0"/>
        </w:rPr>
      </w:pPr>
      <w:r>
        <w:rPr>
          <w:rStyle w:val="BookTitle"/>
          <w:rFonts w:asciiTheme="majorHAnsi" w:hAnsiTheme="majorHAnsi" w:cstheme="majorHAnsi"/>
          <w:b w:val="0"/>
          <w:i w:val="0"/>
        </w:rPr>
        <w:t>Contributing towards the achievement of goals of the employer by being strategic</w:t>
      </w:r>
    </w:p>
    <w:p w14:paraId="6394C886" w14:textId="77777777" w:rsidR="004616B8" w:rsidRDefault="00C12AF0">
      <w:pPr>
        <w:rPr>
          <w:rStyle w:val="BookTitle"/>
          <w:rFonts w:asciiTheme="majorHAnsi" w:hAnsiTheme="majorHAnsi" w:cstheme="majorHAnsi"/>
          <w:b w:val="0"/>
          <w:i w:val="0"/>
        </w:rPr>
      </w:pPr>
      <w:r>
        <w:rPr>
          <w:rStyle w:val="BookTitle"/>
          <w:rFonts w:asciiTheme="majorHAnsi" w:hAnsiTheme="majorHAnsi" w:cstheme="majorHAnsi"/>
          <w:b w:val="0"/>
          <w:i w:val="0"/>
        </w:rPr>
        <w:t xml:space="preserve">Partner of the Management of the organization, through utilizing my knowledge and experience. </w:t>
      </w:r>
    </w:p>
    <w:p w14:paraId="5DDD9F6F" w14:textId="77777777" w:rsidR="004616B8" w:rsidRDefault="004616B8">
      <w:pPr>
        <w:rPr>
          <w:rFonts w:ascii="Calibri" w:hAnsi="Calibri" w:cs="Calibri"/>
          <w:sz w:val="28"/>
          <w:szCs w:val="28"/>
        </w:rPr>
      </w:pPr>
    </w:p>
    <w:p w14:paraId="1A3A4E9A" w14:textId="77777777" w:rsidR="004616B8" w:rsidRDefault="00C12AF0">
      <w:pPr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jc w:val="both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  <w:u w:val="single"/>
        </w:rPr>
        <w:t>Profile</w:t>
      </w:r>
      <w:r>
        <w:rPr>
          <w:rFonts w:cs="Calibri"/>
          <w:b/>
          <w:sz w:val="32"/>
          <w:szCs w:val="32"/>
        </w:rPr>
        <w:t>:</w:t>
      </w:r>
    </w:p>
    <w:p w14:paraId="49E6254A" w14:textId="77777777" w:rsidR="004616B8" w:rsidRDefault="004616B8">
      <w:pPr>
        <w:pStyle w:val="ListParagraph"/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jc w:val="both"/>
        <w:rPr>
          <w:rFonts w:cs="Calibri"/>
          <w:b/>
          <w:sz w:val="28"/>
          <w:szCs w:val="28"/>
        </w:rPr>
      </w:pPr>
    </w:p>
    <w:p w14:paraId="1D315C54" w14:textId="77777777" w:rsidR="004616B8" w:rsidRDefault="00C12AF0">
      <w:pPr>
        <w:pStyle w:val="ListParagraph"/>
        <w:numPr>
          <w:ilvl w:val="0"/>
          <w:numId w:val="6"/>
        </w:numPr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Experienced to work with leading organizations of the country.</w:t>
      </w:r>
    </w:p>
    <w:p w14:paraId="09AFD132" w14:textId="77777777" w:rsidR="004616B8" w:rsidRDefault="00C12AF0">
      <w:pPr>
        <w:pStyle w:val="ListParagraph"/>
        <w:numPr>
          <w:ilvl w:val="0"/>
          <w:numId w:val="6"/>
        </w:numPr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Goal oriented individual with strong leadership capabilities.</w:t>
      </w:r>
    </w:p>
    <w:p w14:paraId="38F91400" w14:textId="77777777" w:rsidR="004616B8" w:rsidRDefault="00C12AF0">
      <w:pPr>
        <w:pStyle w:val="ListParagraph"/>
        <w:numPr>
          <w:ilvl w:val="0"/>
          <w:numId w:val="6"/>
        </w:numPr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Organized, highly, motivated and detail directed problem solver.</w:t>
      </w:r>
    </w:p>
    <w:p w14:paraId="46811D9D" w14:textId="77777777" w:rsidR="004616B8" w:rsidRDefault="00C12AF0">
      <w:pPr>
        <w:pStyle w:val="ListParagraph"/>
        <w:numPr>
          <w:ilvl w:val="0"/>
          <w:numId w:val="6"/>
        </w:numPr>
        <w:tabs>
          <w:tab w:val="left" w:pos="1980"/>
          <w:tab w:val="left" w:pos="2340"/>
          <w:tab w:val="left" w:pos="504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bility to work in unison with staff and higher management.</w:t>
      </w:r>
    </w:p>
    <w:p w14:paraId="6259F32A" w14:textId="77777777" w:rsidR="004616B8" w:rsidRDefault="00C12A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bility to direct complex projects from concept to fully operational status</w:t>
      </w:r>
    </w:p>
    <w:p w14:paraId="2FD27803" w14:textId="77777777" w:rsidR="004616B8" w:rsidRDefault="004616B8">
      <w:pPr>
        <w:pStyle w:val="ListParagraph"/>
        <w:tabs>
          <w:tab w:val="left" w:pos="0"/>
          <w:tab w:val="left" w:pos="1620"/>
          <w:tab w:val="left" w:pos="1980"/>
          <w:tab w:val="left" w:pos="2160"/>
          <w:tab w:val="left" w:pos="2340"/>
          <w:tab w:val="left" w:pos="2520"/>
        </w:tabs>
        <w:ind w:left="216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852D831" w14:textId="77777777" w:rsidR="004616B8" w:rsidRDefault="004616B8">
      <w:pPr>
        <w:pStyle w:val="Heading1"/>
        <w:rPr>
          <w:lang w:val="en-US"/>
        </w:rPr>
      </w:pPr>
    </w:p>
    <w:p w14:paraId="5D3CA61E" w14:textId="77777777" w:rsidR="004616B8" w:rsidRDefault="00C12AF0">
      <w:pPr>
        <w:pStyle w:val="Heading1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Work Experience:</w:t>
      </w:r>
    </w:p>
    <w:p w14:paraId="7ABDB053" w14:textId="4FFBA50C" w:rsidR="004616B8" w:rsidRDefault="00F240A4">
      <w:pPr>
        <w:pStyle w:val="Company"/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 xml:space="preserve">Ramzan Distillery </w:t>
      </w:r>
      <w:r w:rsidR="00C12AF0">
        <w:rPr>
          <w:rFonts w:asciiTheme="majorHAnsi" w:hAnsiTheme="majorHAnsi" w:cstheme="majorHAnsi"/>
          <w:sz w:val="32"/>
          <w:szCs w:val="32"/>
          <w:u w:val="single"/>
        </w:rPr>
        <w:t>(</w:t>
      </w:r>
      <w:proofErr w:type="spellStart"/>
      <w:r w:rsidR="00C12AF0">
        <w:rPr>
          <w:rFonts w:asciiTheme="majorHAnsi" w:hAnsiTheme="majorHAnsi" w:cstheme="majorHAnsi"/>
          <w:sz w:val="32"/>
          <w:szCs w:val="32"/>
          <w:u w:val="single"/>
        </w:rPr>
        <w:t>pvt</w:t>
      </w:r>
      <w:proofErr w:type="spellEnd"/>
      <w:r w:rsidR="00C12AF0">
        <w:rPr>
          <w:rFonts w:asciiTheme="majorHAnsi" w:hAnsiTheme="majorHAnsi" w:cstheme="majorHAnsi"/>
          <w:sz w:val="32"/>
          <w:szCs w:val="32"/>
          <w:u w:val="single"/>
        </w:rPr>
        <w:t>) Ltd</w:t>
      </w:r>
      <w:r>
        <w:rPr>
          <w:rFonts w:asciiTheme="majorHAnsi" w:hAnsiTheme="majorHAnsi" w:cstheme="majorHAnsi"/>
          <w:sz w:val="32"/>
          <w:szCs w:val="32"/>
          <w:u w:val="single"/>
        </w:rPr>
        <w:t xml:space="preserve"> Chiniot</w:t>
      </w:r>
      <w:r w:rsidR="00C12AF0">
        <w:rPr>
          <w:rFonts w:asciiTheme="majorHAnsi" w:hAnsiTheme="majorHAnsi" w:cstheme="majorHAnsi"/>
          <w:sz w:val="32"/>
          <w:szCs w:val="32"/>
          <w:u w:val="single"/>
        </w:rPr>
        <w:t xml:space="preserve">. </w:t>
      </w:r>
    </w:p>
    <w:p w14:paraId="5A2261C7" w14:textId="77777777" w:rsidR="004616B8" w:rsidRDefault="004616B8">
      <w:pPr>
        <w:pStyle w:val="Company"/>
      </w:pPr>
    </w:p>
    <w:p w14:paraId="740DF26C" w14:textId="77777777" w:rsidR="004616B8" w:rsidRPr="00F240A4" w:rsidRDefault="00C12AF0">
      <w:pPr>
        <w:pStyle w:val="Position"/>
        <w:rPr>
          <w:u w:val="single"/>
        </w:rPr>
      </w:pPr>
      <w:r>
        <w:t xml:space="preserve"> </w:t>
      </w:r>
      <w:r w:rsidRPr="00F240A4">
        <w:rPr>
          <w:u w:val="single"/>
        </w:rPr>
        <w:t>Senior Plant Officer</w:t>
      </w:r>
    </w:p>
    <w:p w14:paraId="5619FEFC" w14:textId="77777777" w:rsidR="004616B8" w:rsidRDefault="00C12AF0">
      <w:pPr>
        <w:pStyle w:val="Indented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4-12-2018 TO Present.</w:t>
      </w:r>
    </w:p>
    <w:p w14:paraId="3E57FD29" w14:textId="77777777" w:rsidR="004616B8" w:rsidRDefault="004616B8">
      <w:pPr>
        <w:pStyle w:val="Indented"/>
        <w:rPr>
          <w:rFonts w:asciiTheme="majorHAnsi" w:hAnsiTheme="majorHAnsi" w:cstheme="majorHAnsi"/>
          <w:b/>
          <w:sz w:val="24"/>
          <w:szCs w:val="24"/>
        </w:rPr>
      </w:pPr>
    </w:p>
    <w:p w14:paraId="5097F226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’s petrochemical plant which produces Ethanol by Fermentation and Distillation. </w:t>
      </w:r>
    </w:p>
    <w:p w14:paraId="703176FD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s 125000 liters per day capacity. </w:t>
      </w:r>
    </w:p>
    <w:p w14:paraId="34AECA49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erating system providing by China Software Company.</w:t>
      </w:r>
    </w:p>
    <w:p w14:paraId="30932E75" w14:textId="09A5275A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CS operating  software is Supcon.</w:t>
      </w:r>
    </w:p>
    <w:p w14:paraId="196A137A" w14:textId="026D6FFB" w:rsidR="004616B8" w:rsidRDefault="00474C54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’s</w:t>
      </w:r>
      <w:r w:rsidR="00C12AF0">
        <w:rPr>
          <w:rFonts w:asciiTheme="majorHAnsi" w:hAnsiTheme="majorHAnsi" w:cstheme="majorHAnsi"/>
          <w:sz w:val="24"/>
          <w:szCs w:val="24"/>
        </w:rPr>
        <w:t xml:space="preserve"> also </w:t>
      </w:r>
      <w:r w:rsidR="0005574B">
        <w:rPr>
          <w:rFonts w:asciiTheme="majorHAnsi" w:hAnsiTheme="majorHAnsi" w:cstheme="majorHAnsi"/>
          <w:sz w:val="24"/>
          <w:szCs w:val="24"/>
        </w:rPr>
        <w:t>produces</w:t>
      </w:r>
      <w:r w:rsidR="00C12AF0">
        <w:rPr>
          <w:rFonts w:asciiTheme="majorHAnsi" w:hAnsiTheme="majorHAnsi" w:cstheme="majorHAnsi"/>
          <w:sz w:val="24"/>
          <w:szCs w:val="24"/>
        </w:rPr>
        <w:t xml:space="preserve"> CO2 with the capacity of 50MT</w:t>
      </w:r>
      <w:r w:rsidR="00075DED">
        <w:rPr>
          <w:rFonts w:asciiTheme="majorHAnsi" w:hAnsiTheme="majorHAnsi" w:cstheme="majorHAnsi"/>
          <w:sz w:val="24"/>
          <w:szCs w:val="24"/>
        </w:rPr>
        <w:t>P</w:t>
      </w:r>
      <w:r w:rsidR="00C12AF0">
        <w:rPr>
          <w:rFonts w:asciiTheme="majorHAnsi" w:hAnsiTheme="majorHAnsi" w:cstheme="majorHAnsi"/>
          <w:sz w:val="24"/>
          <w:szCs w:val="24"/>
        </w:rPr>
        <w:t>D.</w:t>
      </w:r>
    </w:p>
    <w:p w14:paraId="1579E20D" w14:textId="77777777" w:rsidR="004616B8" w:rsidRDefault="004616B8"/>
    <w:p w14:paraId="7FE1BF12" w14:textId="77777777" w:rsidR="004616B8" w:rsidRDefault="004616B8"/>
    <w:p w14:paraId="126C1824" w14:textId="03F7A716" w:rsidR="004616B8" w:rsidRDefault="00C12AF0">
      <w:pPr>
        <w:pStyle w:val="Company"/>
        <w:rPr>
          <w:rFonts w:asciiTheme="majorHAnsi" w:hAnsiTheme="majorHAnsi" w:cstheme="majorHAnsi"/>
          <w:sz w:val="32"/>
          <w:szCs w:val="32"/>
          <w:u w:val="single"/>
        </w:rPr>
      </w:pPr>
      <w:proofErr w:type="spellStart"/>
      <w:r>
        <w:rPr>
          <w:rFonts w:asciiTheme="majorHAnsi" w:hAnsiTheme="majorHAnsi" w:cstheme="majorHAnsi"/>
          <w:sz w:val="32"/>
          <w:szCs w:val="32"/>
          <w:u w:val="single"/>
        </w:rPr>
        <w:t>Tandlianwala</w:t>
      </w:r>
      <w:proofErr w:type="spellEnd"/>
      <w:r>
        <w:rPr>
          <w:rFonts w:asciiTheme="majorHAnsi" w:hAnsiTheme="majorHAnsi" w:cstheme="majorHAnsi"/>
          <w:sz w:val="32"/>
          <w:szCs w:val="32"/>
          <w:u w:val="single"/>
        </w:rPr>
        <w:t xml:space="preserve"> Distillery Unit-2 Muzaffargarh. </w:t>
      </w:r>
    </w:p>
    <w:p w14:paraId="57E6E7A1" w14:textId="77777777" w:rsidR="004616B8" w:rsidRDefault="004616B8">
      <w:pPr>
        <w:pStyle w:val="Company"/>
      </w:pPr>
    </w:p>
    <w:p w14:paraId="5051016D" w14:textId="77777777" w:rsidR="004616B8" w:rsidRPr="00F240A4" w:rsidRDefault="00C12AF0">
      <w:pPr>
        <w:pStyle w:val="Position"/>
        <w:rPr>
          <w:u w:val="single"/>
        </w:rPr>
      </w:pPr>
      <w:r w:rsidRPr="00F240A4">
        <w:rPr>
          <w:u w:val="single"/>
        </w:rPr>
        <w:t xml:space="preserve">Assistant Shift Engineer </w:t>
      </w:r>
    </w:p>
    <w:p w14:paraId="4EB088B1" w14:textId="77777777" w:rsidR="004616B8" w:rsidRDefault="00C12AF0">
      <w:pPr>
        <w:pStyle w:val="Indented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5-12-2014 TO 23-12-2018</w:t>
      </w:r>
    </w:p>
    <w:p w14:paraId="6578BCD3" w14:textId="77777777" w:rsidR="004616B8" w:rsidRDefault="004616B8">
      <w:pPr>
        <w:pStyle w:val="Indented"/>
        <w:rPr>
          <w:sz w:val="24"/>
          <w:szCs w:val="24"/>
        </w:rPr>
      </w:pPr>
    </w:p>
    <w:p w14:paraId="63F0D247" w14:textId="77777777" w:rsidR="004616B8" w:rsidRDefault="00C12AF0">
      <w:pPr>
        <w:pStyle w:val="Indented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s Bio fuel Ethanol plant having capacity of 125000 liters/day.</w:t>
      </w:r>
    </w:p>
    <w:p w14:paraId="28BFCFA7" w14:textId="77777777" w:rsidR="004616B8" w:rsidRDefault="00C12AF0">
      <w:pPr>
        <w:pStyle w:val="Indented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Have been working in TSML Ethanol Distillery a Petro chemical plant to producing 100 MTPD Ethanol by fermentation of molasses &amp; by separating it with vacuum distillation &amp; rectification as a “Assistant Shift Engineer” for 05 years.</w:t>
      </w:r>
    </w:p>
    <w:p w14:paraId="618DF5AF" w14:textId="77777777" w:rsidR="004616B8" w:rsidRDefault="00C12AF0">
      <w:pPr>
        <w:pStyle w:val="Indented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CS: Honey Well C50, HC900 since December 2014 to 23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December 2018. </w:t>
      </w:r>
    </w:p>
    <w:p w14:paraId="1E17275F" w14:textId="77777777" w:rsidR="004616B8" w:rsidRDefault="00C12AF0">
      <w:pPr>
        <w:pStyle w:val="Indented"/>
        <w:numPr>
          <w:ilvl w:val="2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also take part in Erection, Commissioning &amp; Startup of this Plant.</w:t>
      </w:r>
    </w:p>
    <w:p w14:paraId="794E3775" w14:textId="77777777" w:rsidR="004616B8" w:rsidRDefault="004616B8">
      <w:pPr>
        <w:pStyle w:val="Indented"/>
      </w:pPr>
    </w:p>
    <w:p w14:paraId="48B27C70" w14:textId="77777777" w:rsidR="004616B8" w:rsidRDefault="00C12AF0">
      <w:pPr>
        <w:pStyle w:val="Company"/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Crystalline Chemical Industries (Pvt) Ltd Sargodha</w:t>
      </w:r>
      <w:r>
        <w:rPr>
          <w:sz w:val="32"/>
          <w:szCs w:val="32"/>
        </w:rPr>
        <w:t xml:space="preserve">. </w:t>
      </w:r>
    </w:p>
    <w:p w14:paraId="025CB520" w14:textId="77777777" w:rsidR="004616B8" w:rsidRDefault="004616B8">
      <w:pPr>
        <w:pStyle w:val="Company"/>
      </w:pPr>
    </w:p>
    <w:p w14:paraId="399D3756" w14:textId="77777777" w:rsidR="004616B8" w:rsidRPr="00F240A4" w:rsidRDefault="00C12AF0">
      <w:pPr>
        <w:pStyle w:val="Position"/>
        <w:rPr>
          <w:u w:val="single"/>
        </w:rPr>
      </w:pPr>
      <w:r w:rsidRPr="00F240A4">
        <w:rPr>
          <w:u w:val="single"/>
        </w:rPr>
        <w:t>Assistant Technical Officer</w:t>
      </w:r>
    </w:p>
    <w:p w14:paraId="5F60A640" w14:textId="77777777" w:rsidR="004616B8" w:rsidRDefault="00C12AF0">
      <w:pPr>
        <w:pStyle w:val="Indented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4-02-2014 to 05-12-2014</w:t>
      </w:r>
    </w:p>
    <w:p w14:paraId="19D6C516" w14:textId="77777777" w:rsidR="004616B8" w:rsidRDefault="004616B8">
      <w:pPr>
        <w:pStyle w:val="Indented"/>
      </w:pPr>
    </w:p>
    <w:p w14:paraId="5F539CAE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’s petrochemical plant which produces Ethanol by Fermentation and Distillation. </w:t>
      </w:r>
    </w:p>
    <w:p w14:paraId="25AEA830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s 100000 liters per day capacity. </w:t>
      </w:r>
    </w:p>
    <w:p w14:paraId="3876FF45" w14:textId="77777777" w:rsidR="004616B8" w:rsidRDefault="00C12AF0">
      <w:pPr>
        <w:pStyle w:val="Indented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CS: Honey well software use. </w:t>
      </w:r>
    </w:p>
    <w:p w14:paraId="482BDEFF" w14:textId="77777777" w:rsidR="004616B8" w:rsidRDefault="004616B8">
      <w:pPr>
        <w:pStyle w:val="Indented"/>
      </w:pPr>
    </w:p>
    <w:p w14:paraId="5616A9D0" w14:textId="77777777" w:rsidR="004616B8" w:rsidRDefault="004616B8">
      <w:pPr>
        <w:pStyle w:val="Indented"/>
      </w:pPr>
    </w:p>
    <w:p w14:paraId="3E7D6DD9" w14:textId="77777777" w:rsidR="004616B8" w:rsidRDefault="004616B8">
      <w:pPr>
        <w:pStyle w:val="Indented"/>
      </w:pPr>
    </w:p>
    <w:p w14:paraId="6CEBFD23" w14:textId="623BF75C" w:rsidR="004616B8" w:rsidRDefault="00C12AF0">
      <w:pPr>
        <w:pStyle w:val="Company"/>
        <w:rPr>
          <w:rFonts w:asciiTheme="majorHAnsi" w:hAnsiTheme="majorHAnsi" w:cstheme="majorHAnsi"/>
          <w:sz w:val="32"/>
          <w:szCs w:val="32"/>
          <w:u w:val="single"/>
        </w:rPr>
      </w:pPr>
      <w:proofErr w:type="spellStart"/>
      <w:r>
        <w:rPr>
          <w:rFonts w:asciiTheme="majorHAnsi" w:hAnsiTheme="majorHAnsi" w:cstheme="majorHAnsi"/>
          <w:sz w:val="32"/>
          <w:szCs w:val="32"/>
          <w:u w:val="single"/>
        </w:rPr>
        <w:t>Tandlianwala</w:t>
      </w:r>
      <w:proofErr w:type="spellEnd"/>
      <w:r>
        <w:rPr>
          <w:rFonts w:asciiTheme="majorHAnsi" w:hAnsiTheme="majorHAnsi" w:cstheme="majorHAnsi"/>
          <w:sz w:val="32"/>
          <w:szCs w:val="32"/>
          <w:u w:val="single"/>
        </w:rPr>
        <w:t xml:space="preserve"> </w:t>
      </w:r>
      <w:r w:rsidR="00F240A4">
        <w:rPr>
          <w:rFonts w:asciiTheme="majorHAnsi" w:hAnsiTheme="majorHAnsi" w:cstheme="majorHAnsi"/>
          <w:sz w:val="32"/>
          <w:szCs w:val="32"/>
          <w:u w:val="single"/>
        </w:rPr>
        <w:t xml:space="preserve">Distillery </w:t>
      </w:r>
      <w:r>
        <w:rPr>
          <w:rFonts w:asciiTheme="majorHAnsi" w:hAnsiTheme="majorHAnsi" w:cstheme="majorHAnsi"/>
          <w:sz w:val="32"/>
          <w:szCs w:val="32"/>
          <w:u w:val="single"/>
        </w:rPr>
        <w:t xml:space="preserve">Unit-1 </w:t>
      </w:r>
      <w:proofErr w:type="spellStart"/>
      <w:r>
        <w:rPr>
          <w:rFonts w:asciiTheme="majorHAnsi" w:hAnsiTheme="majorHAnsi" w:cstheme="majorHAnsi"/>
          <w:sz w:val="32"/>
          <w:szCs w:val="32"/>
          <w:u w:val="single"/>
        </w:rPr>
        <w:t>Kanjwani</w:t>
      </w:r>
      <w:proofErr w:type="spellEnd"/>
      <w:r>
        <w:rPr>
          <w:rFonts w:asciiTheme="majorHAnsi" w:hAnsiTheme="majorHAnsi" w:cstheme="majorHAnsi"/>
          <w:sz w:val="32"/>
          <w:szCs w:val="32"/>
          <w:u w:val="single"/>
        </w:rPr>
        <w:t xml:space="preserve"> Faisalabad.</w:t>
      </w:r>
    </w:p>
    <w:p w14:paraId="345B29B7" w14:textId="77777777" w:rsidR="004616B8" w:rsidRDefault="004616B8">
      <w:pPr>
        <w:pStyle w:val="Company"/>
      </w:pPr>
    </w:p>
    <w:p w14:paraId="285C3104" w14:textId="77777777" w:rsidR="004616B8" w:rsidRPr="00F240A4" w:rsidRDefault="00C12AF0">
      <w:pPr>
        <w:pStyle w:val="Position"/>
        <w:rPr>
          <w:u w:val="single"/>
        </w:rPr>
      </w:pPr>
      <w:r w:rsidRPr="00F240A4">
        <w:rPr>
          <w:u w:val="single"/>
        </w:rPr>
        <w:t xml:space="preserve">Production Supervisor </w:t>
      </w:r>
    </w:p>
    <w:p w14:paraId="73D130A1" w14:textId="77777777" w:rsidR="004616B8" w:rsidRDefault="00C12AF0">
      <w:pPr>
        <w:pStyle w:val="Indented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2-2010 – 01-2014</w:t>
      </w:r>
    </w:p>
    <w:p w14:paraId="3B4389F3" w14:textId="77777777" w:rsidR="004616B8" w:rsidRDefault="004616B8">
      <w:pPr>
        <w:pStyle w:val="Indented"/>
      </w:pPr>
    </w:p>
    <w:p w14:paraId="290FF3B0" w14:textId="77777777" w:rsidR="004616B8" w:rsidRDefault="00C12AF0">
      <w:pPr>
        <w:pStyle w:val="Indented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s Bio fuel Ethanol plant having capacity of 125000 </w:t>
      </w:r>
      <w:proofErr w:type="spellStart"/>
      <w:r>
        <w:rPr>
          <w:rFonts w:asciiTheme="majorHAnsi" w:hAnsiTheme="majorHAnsi" w:cstheme="majorHAnsi"/>
          <w:sz w:val="24"/>
          <w:szCs w:val="24"/>
        </w:rPr>
        <w:t>litr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 day. </w:t>
      </w:r>
    </w:p>
    <w:p w14:paraId="64047A8E" w14:textId="77777777" w:rsidR="004616B8" w:rsidRDefault="00C12AF0">
      <w:pPr>
        <w:pStyle w:val="Indented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thanol produce by Fermentation and Distillation process. </w:t>
      </w:r>
    </w:p>
    <w:p w14:paraId="1ADE8EB4" w14:textId="77777777" w:rsidR="004616B8" w:rsidRDefault="00C12AF0">
      <w:pPr>
        <w:pStyle w:val="Indented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w material is Molasses which obtained from the different Sugar mills. </w:t>
      </w:r>
    </w:p>
    <w:p w14:paraId="67153F31" w14:textId="77777777" w:rsidR="004616B8" w:rsidRDefault="00C12AF0">
      <w:pPr>
        <w:pStyle w:val="Indented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CS operating software is Honey well developed by Autometer Company. </w:t>
      </w:r>
    </w:p>
    <w:p w14:paraId="352636A9" w14:textId="77777777" w:rsidR="004616B8" w:rsidRDefault="004616B8">
      <w:pPr>
        <w:pStyle w:val="Indented"/>
        <w:ind w:left="2160"/>
      </w:pPr>
    </w:p>
    <w:p w14:paraId="160BAE8A" w14:textId="77777777" w:rsidR="004616B8" w:rsidRDefault="004616B8">
      <w:pPr>
        <w:pStyle w:val="Indented"/>
        <w:ind w:left="2160"/>
      </w:pPr>
    </w:p>
    <w:p w14:paraId="5933A000" w14:textId="77777777" w:rsidR="004616B8" w:rsidRDefault="00C12AF0">
      <w:pPr>
        <w:pStyle w:val="Company"/>
        <w:ind w:left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ob Responsibilities:</w:t>
      </w:r>
    </w:p>
    <w:p w14:paraId="2C8DFEDC" w14:textId="77777777" w:rsidR="004616B8" w:rsidRDefault="004616B8">
      <w:pPr>
        <w:pStyle w:val="Company"/>
        <w:ind w:left="0"/>
        <w:jc w:val="both"/>
        <w:rPr>
          <w:sz w:val="28"/>
          <w:szCs w:val="28"/>
        </w:rPr>
      </w:pPr>
    </w:p>
    <w:p w14:paraId="5E77161C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Monitoring all equipment’s of distillation unit on regular basis for Better result.</w:t>
      </w:r>
    </w:p>
    <w:p w14:paraId="1998285C" w14:textId="77777777" w:rsidR="004616B8" w:rsidRDefault="00C12AF0">
      <w:pPr>
        <w:pStyle w:val="Company"/>
        <w:numPr>
          <w:ilvl w:val="0"/>
          <w:numId w:val="19"/>
        </w:numPr>
        <w:jc w:val="both"/>
      </w:pPr>
      <w:r>
        <w:rPr>
          <w:rFonts w:asciiTheme="majorHAnsi" w:hAnsiTheme="majorHAnsi" w:cstheme="majorHAnsi"/>
          <w:b w:val="0"/>
          <w:sz w:val="24"/>
          <w:szCs w:val="24"/>
        </w:rPr>
        <w:t>To operate all the equipment’s from field.</w:t>
      </w:r>
    </w:p>
    <w:p w14:paraId="7D511262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Preparation of water trial run schemes for pumps with water.</w:t>
      </w:r>
    </w:p>
    <w:p w14:paraId="2A3B25F3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Review of the plant PFD's/P&amp;ID's/Equipment data sheet, isometric drawings </w:t>
      </w:r>
    </w:p>
    <w:p w14:paraId="3A2BA7EE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Knowledge about various pipe specifications and symbols.</w:t>
      </w:r>
    </w:p>
    <w:p w14:paraId="37D62855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Successfully </w:t>
      </w:r>
      <w:r w:rsidR="0005574B">
        <w:rPr>
          <w:rFonts w:asciiTheme="majorHAnsi" w:hAnsiTheme="majorHAnsi" w:cstheme="majorHAnsi"/>
          <w:b w:val="0"/>
          <w:sz w:val="24"/>
          <w:szCs w:val="24"/>
        </w:rPr>
        <w:t>pre-commissioning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&amp; commissioning of Crude Distillation and Vacuum distillation.</w:t>
      </w:r>
    </w:p>
    <w:p w14:paraId="2DD61AAC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Carried out the various </w:t>
      </w:r>
      <w:r w:rsidR="0005574B">
        <w:rPr>
          <w:rFonts w:asciiTheme="majorHAnsi" w:hAnsiTheme="majorHAnsi" w:cstheme="majorHAnsi"/>
          <w:b w:val="0"/>
          <w:sz w:val="24"/>
          <w:szCs w:val="24"/>
        </w:rPr>
        <w:t>pre-commissioning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activities such as leak test, hydro test, drying, types of flushing, air blowing, steam blowing and chemical cleaning etc.</w:t>
      </w:r>
    </w:p>
    <w:p w14:paraId="09CA1181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Co-ordination with vendors and contractors. </w:t>
      </w:r>
    </w:p>
    <w:p w14:paraId="280E2D40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To observe visually / parameters from field</w:t>
      </w:r>
    </w:p>
    <w:p w14:paraId="42EAAA3F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To ensure smooth operation of all machinery in field</w:t>
      </w:r>
    </w:p>
    <w:p w14:paraId="3F91FCFE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Data logging of field equipment’s on regular basis.</w:t>
      </w:r>
    </w:p>
    <w:p w14:paraId="5EA36866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Erection and Commissioning of distillation plant, cooling tower, and fermentation plant. </w:t>
      </w:r>
    </w:p>
    <w:p w14:paraId="3DE8FFE0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 xml:space="preserve">Isolation of equipment’s for maintenance. </w:t>
      </w:r>
    </w:p>
    <w:p w14:paraId="2EAD00A7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Plant shutdown and startup procedures with complete command on trouble shooting.</w:t>
      </w:r>
    </w:p>
    <w:p w14:paraId="3DFEDD10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Monitoring of maintenance jobs</w:t>
      </w:r>
    </w:p>
    <w:p w14:paraId="757372D8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Reverse Osmosis Plant operate and its trouble shooting.</w:t>
      </w:r>
    </w:p>
    <w:p w14:paraId="6909C5F9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R.O plant having capacity 60m3/hr.</w:t>
      </w:r>
    </w:p>
    <w:p w14:paraId="36FCC4E3" w14:textId="77777777" w:rsidR="004616B8" w:rsidRDefault="00C12AF0">
      <w:pPr>
        <w:pStyle w:val="Company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Drinking R.O plant operate and its trouble shooting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A1A13BB" w14:textId="77777777" w:rsidR="004616B8" w:rsidRDefault="00C12AF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nitors the various process equipment’s like Pumps, Turbines, compressors with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respect to energy consumption &amp; operating performance compared to design.  </w:t>
      </w:r>
    </w:p>
    <w:p w14:paraId="7573A98C" w14:textId="77777777" w:rsidR="004616B8" w:rsidRDefault="00C12AF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pation in fire drill activities on periodic basis. </w:t>
      </w:r>
    </w:p>
    <w:p w14:paraId="713C5E09" w14:textId="77777777" w:rsidR="004616B8" w:rsidRDefault="00C12AF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iler and Utility area.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33F07AFA" w14:textId="77777777" w:rsidR="004616B8" w:rsidRDefault="00C12A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</w:rPr>
        <w:t>Compressors &amp; Chiller.</w:t>
      </w:r>
    </w:p>
    <w:p w14:paraId="2BAA9E77" w14:textId="77777777" w:rsidR="004616B8" w:rsidRDefault="00C12A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</w:rPr>
        <w:t>Forced, induced and Natural draft cooling towers.</w:t>
      </w:r>
    </w:p>
    <w:p w14:paraId="4B8E064F" w14:textId="77777777" w:rsidR="004616B8" w:rsidRPr="0005574B" w:rsidRDefault="00C12AF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</w:rPr>
        <w:t>Centrifugal, diaphragm, gear &amp; screw pumps area.</w:t>
      </w:r>
    </w:p>
    <w:p w14:paraId="2294DEB1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Made necessary adjustments to valves to control pressures and flows to meet safety, environmental, quality and performance goals.</w:t>
      </w:r>
    </w:p>
    <w:p w14:paraId="442FE58C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Prepared equipment for maintenance and placed equipment back in service after repair or troubleshooting</w:t>
      </w: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</w:p>
    <w:p w14:paraId="7C85FD01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Maintained a logbook of unit changes, equipment status, products, safety equipment status, and special sampling needed</w:t>
      </w: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</w:p>
    <w:p w14:paraId="3B4804B4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Assisted with ON THE JOB TRAINING of new hires and newly qualified existing employees</w:t>
      </w: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</w:p>
    <w:p w14:paraId="54E93240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Worked with console operator, supervisors, and Incident Command to ensure all control operations in and emergency response are fully coordinated with first response, on scene command, and emergency rescue</w:t>
      </w: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</w:p>
    <w:p w14:paraId="11399852" w14:textId="77777777" w:rsidR="0005574B" w:rsidRPr="0005574B" w:rsidRDefault="0005574B" w:rsidP="000557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Member of fire brigade and aerial rescue team</w:t>
      </w: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</w:p>
    <w:p w14:paraId="6BC4E102" w14:textId="459A942B" w:rsidR="004616B8" w:rsidRPr="00F240A4" w:rsidRDefault="0005574B" w:rsidP="00F240A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</w:pPr>
      <w:r w:rsidRPr="0005574B">
        <w:rPr>
          <w:rFonts w:asciiTheme="majorHAnsi" w:eastAsia="Times New Roman" w:hAnsiTheme="majorHAnsi" w:cs="Arial"/>
          <w:color w:val="181717"/>
          <w:sz w:val="24"/>
          <w:szCs w:val="24"/>
          <w:lang w:val="en-PK" w:eastAsia="en-PK"/>
        </w:rPr>
        <w:t>Member of employee driven audit team for length of employment</w:t>
      </w:r>
      <w:r w:rsidR="00F240A4">
        <w:rPr>
          <w:rFonts w:asciiTheme="majorHAnsi" w:eastAsia="Times New Roman" w:hAnsiTheme="majorHAnsi" w:cs="Arial"/>
          <w:color w:val="181717"/>
          <w:sz w:val="24"/>
          <w:szCs w:val="24"/>
          <w:lang w:eastAsia="en-PK"/>
        </w:rPr>
        <w:t>.</w:t>
      </w:r>
      <w:r w:rsidR="00C12AF0" w:rsidRPr="00F240A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F8E942" w14:textId="77777777" w:rsidR="004616B8" w:rsidRDefault="004616B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3A197998" w14:textId="77777777" w:rsidR="004616B8" w:rsidRDefault="00C12AF0">
      <w:pPr>
        <w:spacing w:line="360" w:lineRule="auto"/>
        <w:rPr>
          <w:rFonts w:cstheme="majorHAnsi"/>
          <w:b/>
          <w:sz w:val="32"/>
          <w:szCs w:val="32"/>
          <w:u w:val="single"/>
        </w:rPr>
      </w:pPr>
      <w:r>
        <w:rPr>
          <w:rFonts w:cstheme="majorHAnsi"/>
          <w:b/>
          <w:sz w:val="32"/>
          <w:szCs w:val="32"/>
          <w:u w:val="single"/>
        </w:rPr>
        <w:t>Looking For:</w:t>
      </w:r>
    </w:p>
    <w:p w14:paraId="7E5A965B" w14:textId="77777777" w:rsidR="004616B8" w:rsidRDefault="004616B8">
      <w:pPr>
        <w:spacing w:line="360" w:lineRule="auto"/>
        <w:rPr>
          <w:rFonts w:cstheme="majorHAnsi"/>
          <w:b/>
          <w:sz w:val="28"/>
          <w:szCs w:val="28"/>
          <w:u w:val="single"/>
        </w:rPr>
      </w:pPr>
    </w:p>
    <w:p w14:paraId="74470E9A" w14:textId="77777777" w:rsidR="004616B8" w:rsidRDefault="00C12AF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Globally present, Technology oriented organization with values for Clients, Employees and self to promote a culture of respect organization wide.</w:t>
      </w:r>
    </w:p>
    <w:p w14:paraId="6508195D" w14:textId="77777777" w:rsidR="004616B8" w:rsidRDefault="004616B8">
      <w:pPr>
        <w:pStyle w:val="ListParagraph"/>
        <w:spacing w:line="360" w:lineRule="auto"/>
        <w:ind w:left="216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2C1E286" w14:textId="77777777" w:rsidR="004616B8" w:rsidRDefault="00C12AF0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 xml:space="preserve">Permit </w:t>
      </w:r>
      <w:r w:rsidR="0005574B">
        <w:rPr>
          <w:rFonts w:cs="Calibri"/>
          <w:b/>
          <w:bCs/>
          <w:sz w:val="32"/>
          <w:szCs w:val="32"/>
          <w:u w:val="single"/>
        </w:rPr>
        <w:t>to</w:t>
      </w:r>
      <w:r>
        <w:rPr>
          <w:rFonts w:cs="Calibri"/>
          <w:b/>
          <w:bCs/>
          <w:sz w:val="32"/>
          <w:szCs w:val="32"/>
          <w:u w:val="single"/>
        </w:rPr>
        <w:t xml:space="preserve"> Work System:</w:t>
      </w:r>
    </w:p>
    <w:p w14:paraId="631BEB12" w14:textId="77777777" w:rsidR="004616B8" w:rsidRDefault="004616B8">
      <w:pPr>
        <w:pStyle w:val="ListParagraph"/>
        <w:widowControl w:val="0"/>
        <w:autoSpaceDE w:val="0"/>
        <w:autoSpaceDN w:val="0"/>
        <w:adjustRightInd w:val="0"/>
        <w:ind w:left="2160"/>
        <w:rPr>
          <w:rFonts w:cs="Calibri"/>
          <w:b/>
          <w:bCs/>
          <w:sz w:val="28"/>
          <w:szCs w:val="28"/>
          <w:u w:val="single"/>
        </w:rPr>
      </w:pPr>
    </w:p>
    <w:p w14:paraId="4115FAD1" w14:textId="77777777" w:rsidR="004616B8" w:rsidRDefault="00C12AF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Cold work permit and prepare equipment for job </w:t>
      </w:r>
    </w:p>
    <w:p w14:paraId="0343F647" w14:textId="77777777" w:rsidR="004616B8" w:rsidRDefault="00C12AF0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Hot work permit&amp; prepare equipment for job</w:t>
      </w:r>
    </w:p>
    <w:p w14:paraId="614BA6CE" w14:textId="77777777" w:rsidR="004616B8" w:rsidRDefault="00C12AF0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fined space entry certificate &amp; prepare equipment for job</w:t>
      </w:r>
    </w:p>
    <w:p w14:paraId="2E4B22B4" w14:textId="77777777" w:rsidR="004616B8" w:rsidRPr="0005574B" w:rsidRDefault="00C12AF0" w:rsidP="007E5BD0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5574B">
        <w:rPr>
          <w:rFonts w:asciiTheme="majorHAnsi" w:hAnsiTheme="majorHAnsi" w:cstheme="majorHAnsi"/>
          <w:bCs/>
          <w:sz w:val="24"/>
          <w:szCs w:val="24"/>
        </w:rPr>
        <w:t>Strictly follow Permit to work system</w:t>
      </w:r>
      <w:r w:rsidR="0005574B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7F1328" w14:textId="77777777" w:rsidR="004616B8" w:rsidRDefault="004616B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D0EAF1D" w14:textId="77777777" w:rsidR="0005574B" w:rsidRDefault="0005574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760AD40" w14:textId="77777777" w:rsidR="0005574B" w:rsidRDefault="0005574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2E32F31" w14:textId="77777777" w:rsidR="0005574B" w:rsidRDefault="0005574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0963476" w14:textId="77777777" w:rsidR="004616B8" w:rsidRDefault="00C12AF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sz w:val="32"/>
          <w:szCs w:val="32"/>
          <w:u w:val="single"/>
        </w:rPr>
        <w:t>Working Areas:</w:t>
      </w:r>
    </w:p>
    <w:p w14:paraId="1D673530" w14:textId="77777777" w:rsidR="004616B8" w:rsidRDefault="00C12AF0">
      <w:pPr>
        <w:pStyle w:val="NormalWeb"/>
        <w:spacing w:before="0" w:after="0"/>
        <w:jc w:val="both"/>
        <w:rPr>
          <w:rFonts w:asciiTheme="majorHAnsi" w:hAnsiTheme="majorHAnsi" w:cstheme="majorHAnsi"/>
          <w:color w:val="000000"/>
          <w:sz w:val="32"/>
          <w:szCs w:val="32"/>
          <w:u w:val="single"/>
        </w:rPr>
      </w:pPr>
      <w:r>
        <w:rPr>
          <w:rFonts w:asciiTheme="majorHAnsi" w:hAnsiTheme="majorHAnsi" w:cstheme="majorHAnsi"/>
        </w:rPr>
        <w:t xml:space="preserve">                           </w:t>
      </w:r>
      <w:r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Emergency Handling:</w:t>
      </w:r>
    </w:p>
    <w:p w14:paraId="1B702D43" w14:textId="77777777" w:rsidR="004616B8" w:rsidRDefault="00C12AF0">
      <w:pPr>
        <w:pStyle w:val="NormalWeb"/>
        <w:numPr>
          <w:ilvl w:val="0"/>
          <w:numId w:val="2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amiliarization in concept of operational safety program and requirement handling emergency conditions at plant (power failure, cooling water failure,)</w:t>
      </w:r>
    </w:p>
    <w:p w14:paraId="39851282" w14:textId="77777777" w:rsidR="004616B8" w:rsidRDefault="00C12AF0">
      <w:pPr>
        <w:pStyle w:val="NormalWeb"/>
        <w:numPr>
          <w:ilvl w:val="0"/>
          <w:numId w:val="2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onitoring the operation &amp; trouble shooting of following </w:t>
      </w:r>
      <w:r w:rsidR="0005574B">
        <w:rPr>
          <w:rFonts w:asciiTheme="majorHAnsi" w:hAnsiTheme="majorHAnsi" w:cstheme="majorHAnsi"/>
          <w:color w:val="000000"/>
        </w:rPr>
        <w:t>equipment’s</w:t>
      </w:r>
      <w:r>
        <w:rPr>
          <w:rFonts w:asciiTheme="majorHAnsi" w:hAnsiTheme="majorHAnsi" w:cstheme="majorHAnsi"/>
          <w:color w:val="000000"/>
        </w:rPr>
        <w:t>.</w:t>
      </w:r>
    </w:p>
    <w:p w14:paraId="4123D909" w14:textId="77777777" w:rsidR="004616B8" w:rsidRDefault="00C12AF0">
      <w:pPr>
        <w:pStyle w:val="NormalWeb"/>
        <w:numPr>
          <w:ilvl w:val="0"/>
          <w:numId w:val="2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tary equipment’s (pumps &amp; compressors)</w:t>
      </w:r>
    </w:p>
    <w:p w14:paraId="1749FB4C" w14:textId="77777777" w:rsidR="004616B8" w:rsidRDefault="00C12AF0">
      <w:pPr>
        <w:pStyle w:val="NormalWeb"/>
        <w:numPr>
          <w:ilvl w:val="0"/>
          <w:numId w:val="2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an coolers, heat exchangers.</w:t>
      </w:r>
    </w:p>
    <w:p w14:paraId="0C3A61F6" w14:textId="77777777" w:rsidR="004616B8" w:rsidRDefault="00C12AF0">
      <w:pPr>
        <w:pStyle w:val="NormalWeb"/>
        <w:spacing w:before="0" w:after="0"/>
        <w:jc w:val="both"/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color w:val="000000"/>
          <w:sz w:val="32"/>
          <w:szCs w:val="32"/>
        </w:rPr>
        <w:lastRenderedPageBreak/>
        <w:t xml:space="preserve">                    </w:t>
      </w:r>
      <w:r>
        <w:rPr>
          <w:rFonts w:asciiTheme="majorHAnsi" w:hAnsiTheme="majorHAnsi" w:cstheme="majorHAnsi"/>
          <w:b/>
          <w:color w:val="000000"/>
          <w:sz w:val="32"/>
          <w:szCs w:val="32"/>
          <w:u w:val="single"/>
        </w:rPr>
        <w:t>HSE (Health, safety &amp; Environment):</w:t>
      </w:r>
    </w:p>
    <w:p w14:paraId="36CCDB8E" w14:textId="77777777" w:rsidR="004616B8" w:rsidRDefault="00C12AF0">
      <w:pPr>
        <w:pStyle w:val="NormalWeb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mpliance for the use of personal protective equipment’s.</w:t>
      </w:r>
    </w:p>
    <w:p w14:paraId="6C0FB179" w14:textId="77777777" w:rsidR="004616B8" w:rsidRDefault="00C12AF0">
      <w:pPr>
        <w:pStyle w:val="NormalWeb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actical training for the use of firefighting equipment’s.</w:t>
      </w:r>
    </w:p>
    <w:p w14:paraId="31185576" w14:textId="77777777" w:rsidR="004616B8" w:rsidRDefault="00C12AF0">
      <w:pPr>
        <w:pStyle w:val="NormalWeb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afe handover of plant equipment’s for maintenance activities.</w:t>
      </w:r>
    </w:p>
    <w:p w14:paraId="0D9355EE" w14:textId="77777777" w:rsidR="004616B8" w:rsidRDefault="00C12AF0">
      <w:pPr>
        <w:pStyle w:val="NormalWeb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rictly follow permit to work system.</w:t>
      </w:r>
    </w:p>
    <w:p w14:paraId="68543891" w14:textId="77777777" w:rsidR="004616B8" w:rsidRDefault="00C12AF0">
      <w:pPr>
        <w:pStyle w:val="Heading1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Education:</w:t>
      </w:r>
    </w:p>
    <w:p w14:paraId="020AF9DB" w14:textId="77777777" w:rsidR="004616B8" w:rsidRDefault="004616B8"/>
    <w:p w14:paraId="7A1FFE9A" w14:textId="77777777" w:rsidR="004616B8" w:rsidRPr="0005574B" w:rsidRDefault="00C12AF0">
      <w:pPr>
        <w:pStyle w:val="Position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05574B">
        <w:rPr>
          <w:rFonts w:asciiTheme="majorHAnsi" w:hAnsiTheme="majorHAnsi" w:cstheme="majorHAnsi"/>
          <w:sz w:val="24"/>
          <w:szCs w:val="24"/>
        </w:rPr>
        <w:t xml:space="preserve">DAE (CHEMICAL) </w:t>
      </w:r>
    </w:p>
    <w:p w14:paraId="3877550E" w14:textId="77777777" w:rsidR="004616B8" w:rsidRPr="0005574B" w:rsidRDefault="00C12AF0">
      <w:pPr>
        <w:pStyle w:val="Indented"/>
        <w:ind w:left="2160"/>
        <w:rPr>
          <w:rFonts w:asciiTheme="majorHAnsi" w:hAnsiTheme="majorHAnsi" w:cstheme="majorHAnsi"/>
          <w:sz w:val="24"/>
          <w:szCs w:val="24"/>
        </w:rPr>
      </w:pPr>
      <w:r w:rsidRPr="0005574B">
        <w:rPr>
          <w:rFonts w:asciiTheme="majorHAnsi" w:hAnsiTheme="majorHAnsi" w:cstheme="majorHAnsi"/>
          <w:sz w:val="24"/>
          <w:szCs w:val="24"/>
        </w:rPr>
        <w:t>PBTE LAHORE.</w:t>
      </w:r>
    </w:p>
    <w:p w14:paraId="5506D546" w14:textId="77777777" w:rsidR="004616B8" w:rsidRPr="0005574B" w:rsidRDefault="00C12AF0">
      <w:pPr>
        <w:pStyle w:val="Position"/>
        <w:ind w:left="2160"/>
        <w:rPr>
          <w:rFonts w:asciiTheme="majorHAnsi" w:hAnsiTheme="majorHAnsi" w:cstheme="majorHAnsi"/>
          <w:sz w:val="24"/>
          <w:szCs w:val="24"/>
        </w:rPr>
      </w:pPr>
      <w:r w:rsidRPr="0005574B">
        <w:rPr>
          <w:rFonts w:asciiTheme="majorHAnsi" w:hAnsiTheme="majorHAnsi" w:cstheme="majorHAnsi"/>
          <w:sz w:val="24"/>
          <w:szCs w:val="24"/>
        </w:rPr>
        <w:t>2380/3400 (2007-2010)</w:t>
      </w:r>
    </w:p>
    <w:p w14:paraId="226D5CFD" w14:textId="77777777" w:rsidR="004616B8" w:rsidRPr="0005574B" w:rsidRDefault="00C12AF0">
      <w:pPr>
        <w:pStyle w:val="Position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05574B">
        <w:rPr>
          <w:rFonts w:asciiTheme="majorHAnsi" w:hAnsiTheme="majorHAnsi" w:cstheme="majorHAnsi"/>
          <w:sz w:val="24"/>
          <w:szCs w:val="24"/>
        </w:rPr>
        <w:t>MATRIC</w:t>
      </w:r>
    </w:p>
    <w:p w14:paraId="58952AE1" w14:textId="77777777" w:rsidR="004616B8" w:rsidRPr="0005574B" w:rsidRDefault="00C12AF0">
      <w:pPr>
        <w:pStyle w:val="Indented"/>
        <w:ind w:left="2160"/>
        <w:rPr>
          <w:rFonts w:asciiTheme="majorHAnsi" w:hAnsiTheme="majorHAnsi" w:cstheme="majorHAnsi"/>
          <w:sz w:val="24"/>
          <w:szCs w:val="24"/>
        </w:rPr>
      </w:pPr>
      <w:r w:rsidRPr="0005574B">
        <w:rPr>
          <w:rFonts w:asciiTheme="majorHAnsi" w:hAnsiTheme="majorHAnsi" w:cstheme="majorHAnsi"/>
          <w:sz w:val="24"/>
          <w:szCs w:val="24"/>
        </w:rPr>
        <w:t xml:space="preserve">BISE LAHORE. </w:t>
      </w:r>
    </w:p>
    <w:p w14:paraId="6D9AE9D4" w14:textId="77777777" w:rsidR="004616B8" w:rsidRPr="0005574B" w:rsidRDefault="00C12AF0">
      <w:pPr>
        <w:pStyle w:val="Indented"/>
        <w:ind w:left="2160"/>
        <w:rPr>
          <w:rFonts w:asciiTheme="majorHAnsi" w:hAnsiTheme="majorHAnsi" w:cstheme="majorHAnsi"/>
          <w:b/>
          <w:sz w:val="24"/>
          <w:szCs w:val="24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695/850 (2005-2007)</w:t>
      </w:r>
    </w:p>
    <w:p w14:paraId="6B096006" w14:textId="77777777" w:rsidR="004616B8" w:rsidRDefault="004616B8">
      <w:pPr>
        <w:pStyle w:val="Indented"/>
        <w:ind w:left="2160"/>
        <w:rPr>
          <w:rFonts w:asciiTheme="majorHAnsi" w:hAnsiTheme="majorHAnsi" w:cstheme="majorHAnsi"/>
          <w:b/>
          <w:sz w:val="24"/>
          <w:szCs w:val="24"/>
        </w:rPr>
      </w:pPr>
    </w:p>
    <w:p w14:paraId="1606E9A9" w14:textId="77777777" w:rsidR="004616B8" w:rsidRDefault="0005574B">
      <w:pPr>
        <w:pStyle w:val="Indented"/>
        <w:ind w:left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</w:t>
      </w:r>
      <w:r w:rsidR="00C12AF0">
        <w:rPr>
          <w:b/>
          <w:sz w:val="32"/>
          <w:szCs w:val="32"/>
          <w:u w:val="single"/>
        </w:rPr>
        <w:t xml:space="preserve">mputer skills: </w:t>
      </w:r>
    </w:p>
    <w:p w14:paraId="223EBCE2" w14:textId="77777777" w:rsidR="004616B8" w:rsidRDefault="004616B8">
      <w:pPr>
        <w:pStyle w:val="Indented"/>
        <w:ind w:left="0"/>
        <w:jc w:val="both"/>
        <w:rPr>
          <w:b/>
          <w:sz w:val="28"/>
          <w:szCs w:val="28"/>
        </w:rPr>
      </w:pPr>
    </w:p>
    <w:p w14:paraId="5BE0DE53" w14:textId="77777777" w:rsidR="004616B8" w:rsidRDefault="00C12A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ficient in MS Office (MS Word, MS Excel) </w:t>
      </w:r>
    </w:p>
    <w:p w14:paraId="5CBE0725" w14:textId="77777777" w:rsidR="004616B8" w:rsidRDefault="00C12A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ll command on PLC and DCS operations using computer for the smooth monitoring and controlling of plant </w:t>
      </w:r>
    </w:p>
    <w:p w14:paraId="0124ECFD" w14:textId="489E945D" w:rsidR="004616B8" w:rsidRDefault="00C12A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ternet (Browsing, Mailing </w:t>
      </w:r>
      <w:r w:rsidR="00F240A4">
        <w:rPr>
          <w:rFonts w:asciiTheme="majorHAnsi" w:hAnsiTheme="majorHAnsi" w:cstheme="majorHAnsi"/>
          <w:sz w:val="24"/>
          <w:szCs w:val="24"/>
        </w:rPr>
        <w:t>etc.</w:t>
      </w:r>
    </w:p>
    <w:p w14:paraId="00A45186" w14:textId="77777777" w:rsidR="004616B8" w:rsidRDefault="004616B8">
      <w:pPr>
        <w:pStyle w:val="Indented"/>
        <w:ind w:left="2160"/>
        <w:jc w:val="both"/>
        <w:rPr>
          <w:b/>
          <w:sz w:val="28"/>
          <w:szCs w:val="28"/>
        </w:rPr>
      </w:pPr>
    </w:p>
    <w:p w14:paraId="3AD82A38" w14:textId="77777777" w:rsidR="004616B8" w:rsidRDefault="00C12AF0">
      <w:pPr>
        <w:spacing w:line="276" w:lineRule="auto"/>
        <w:rPr>
          <w:b/>
          <w:sz w:val="32"/>
          <w:szCs w:val="32"/>
          <w:u w:val="single"/>
        </w:rPr>
      </w:pPr>
      <w:r>
        <w:rPr>
          <w:rFonts w:ascii="Verdana" w:hAnsi="Verdana"/>
          <w:sz w:val="28"/>
          <w:szCs w:val="28"/>
        </w:rPr>
        <w:t xml:space="preserve"> </w:t>
      </w:r>
      <w:r>
        <w:rPr>
          <w:b/>
          <w:sz w:val="32"/>
          <w:szCs w:val="32"/>
          <w:u w:val="single"/>
        </w:rPr>
        <w:t>Personal Information:</w:t>
      </w:r>
    </w:p>
    <w:p w14:paraId="11D86F96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Father’s Name                Muhammad Amin</w:t>
      </w:r>
    </w:p>
    <w:p w14:paraId="373D926D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Domicile                          Okara (Punjab)</w:t>
      </w:r>
    </w:p>
    <w:p w14:paraId="50273DA2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National ID                     36502-5456924-9</w:t>
      </w:r>
    </w:p>
    <w:p w14:paraId="0C74481F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Marital Status                Married</w:t>
      </w:r>
    </w:p>
    <w:p w14:paraId="63FF7FB0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Religion                           Islam</w:t>
      </w:r>
    </w:p>
    <w:p w14:paraId="5BD26624" w14:textId="77777777" w:rsidR="004616B8" w:rsidRPr="0005574B" w:rsidRDefault="00C12AF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05574B">
        <w:rPr>
          <w:rFonts w:asciiTheme="majorHAnsi" w:hAnsiTheme="majorHAnsi" w:cstheme="majorHAnsi"/>
          <w:b/>
          <w:sz w:val="24"/>
          <w:szCs w:val="24"/>
        </w:rPr>
        <w:t>Passport No                   BR9809241</w:t>
      </w:r>
    </w:p>
    <w:sectPr w:rsidR="004616B8" w:rsidRPr="0005574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B3AA" w14:textId="77777777" w:rsidR="00731646" w:rsidRDefault="00731646">
      <w:r>
        <w:separator/>
      </w:r>
    </w:p>
  </w:endnote>
  <w:endnote w:type="continuationSeparator" w:id="0">
    <w:p w14:paraId="4ADB81B2" w14:textId="77777777" w:rsidR="00731646" w:rsidRDefault="007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1C74" w14:textId="77777777" w:rsidR="004616B8" w:rsidRDefault="00C12AF0">
    <w:pPr>
      <w:pStyle w:val="Footer"/>
      <w:rPr>
        <w:rFonts w:ascii="Cambria" w:hAnsi="Cambria"/>
        <w:vanish/>
      </w:rPr>
    </w:pPr>
    <w:r>
      <w:rPr>
        <w:rStyle w:val="tgc"/>
        <w:rFonts w:ascii="Cambria" w:hAnsi="Cambria"/>
        <w:vanish/>
      </w:rPr>
      <w:t xml:space="preserve">© </w:t>
    </w:r>
    <w:r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257B" w14:textId="77777777" w:rsidR="00731646" w:rsidRDefault="00731646">
      <w:r>
        <w:separator/>
      </w:r>
    </w:p>
  </w:footnote>
  <w:footnote w:type="continuationSeparator" w:id="0">
    <w:p w14:paraId="09AB7ECA" w14:textId="77777777" w:rsidR="00731646" w:rsidRDefault="007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95A3" w14:textId="77777777" w:rsidR="004616B8" w:rsidRDefault="004616B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5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102C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4866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F4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7B2A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A2C8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B501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8102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A8A4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60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3640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4D87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27C9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A34E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9B82166"/>
    <w:lvl w:ilvl="0" w:tplc="8B4C5C68">
      <w:start w:val="1"/>
      <w:numFmt w:val="bullet"/>
      <w:lvlText w:val="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A4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93C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A34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2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FD62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46C0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7E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4784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4F5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222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598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DE0D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47DA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3E63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D3ACE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8BEC4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2416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00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DD58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117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EE68D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391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B29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6D34F65A"/>
    <w:lvl w:ilvl="0" w:tplc="6370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AAEC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8AB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1A7E1F"/>
    <w:multiLevelType w:val="hybridMultilevel"/>
    <w:tmpl w:val="0D56F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E92108C"/>
    <w:multiLevelType w:val="multilevel"/>
    <w:tmpl w:val="FA4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5"/>
  </w:num>
  <w:num w:numId="5">
    <w:abstractNumId w:val="31"/>
  </w:num>
  <w:num w:numId="6">
    <w:abstractNumId w:val="8"/>
  </w:num>
  <w:num w:numId="7">
    <w:abstractNumId w:val="19"/>
  </w:num>
  <w:num w:numId="8">
    <w:abstractNumId w:val="23"/>
  </w:num>
  <w:num w:numId="9">
    <w:abstractNumId w:val="28"/>
  </w:num>
  <w:num w:numId="10">
    <w:abstractNumId w:val="16"/>
  </w:num>
  <w:num w:numId="11">
    <w:abstractNumId w:val="33"/>
  </w:num>
  <w:num w:numId="12">
    <w:abstractNumId w:val="21"/>
  </w:num>
  <w:num w:numId="13">
    <w:abstractNumId w:val="10"/>
  </w:num>
  <w:num w:numId="14">
    <w:abstractNumId w:val="38"/>
  </w:num>
  <w:num w:numId="15">
    <w:abstractNumId w:val="2"/>
  </w:num>
  <w:num w:numId="16">
    <w:abstractNumId w:val="11"/>
  </w:num>
  <w:num w:numId="17">
    <w:abstractNumId w:val="32"/>
  </w:num>
  <w:num w:numId="18">
    <w:abstractNumId w:val="30"/>
  </w:num>
  <w:num w:numId="19">
    <w:abstractNumId w:val="41"/>
  </w:num>
  <w:num w:numId="20">
    <w:abstractNumId w:val="35"/>
  </w:num>
  <w:num w:numId="21">
    <w:abstractNumId w:val="12"/>
  </w:num>
  <w:num w:numId="22">
    <w:abstractNumId w:val="7"/>
  </w:num>
  <w:num w:numId="23">
    <w:abstractNumId w:val="29"/>
  </w:num>
  <w:num w:numId="24">
    <w:abstractNumId w:val="40"/>
  </w:num>
  <w:num w:numId="25">
    <w:abstractNumId w:val="3"/>
  </w:num>
  <w:num w:numId="26">
    <w:abstractNumId w:val="26"/>
  </w:num>
  <w:num w:numId="27">
    <w:abstractNumId w:val="37"/>
  </w:num>
  <w:num w:numId="28">
    <w:abstractNumId w:val="15"/>
  </w:num>
  <w:num w:numId="29">
    <w:abstractNumId w:val="17"/>
  </w:num>
  <w:num w:numId="30">
    <w:abstractNumId w:val="1"/>
  </w:num>
  <w:num w:numId="31">
    <w:abstractNumId w:val="39"/>
  </w:num>
  <w:num w:numId="32">
    <w:abstractNumId w:val="5"/>
  </w:num>
  <w:num w:numId="33">
    <w:abstractNumId w:val="34"/>
  </w:num>
  <w:num w:numId="34">
    <w:abstractNumId w:val="24"/>
  </w:num>
  <w:num w:numId="35">
    <w:abstractNumId w:val="22"/>
  </w:num>
  <w:num w:numId="36">
    <w:abstractNumId w:val="18"/>
  </w:num>
  <w:num w:numId="37">
    <w:abstractNumId w:val="20"/>
  </w:num>
  <w:num w:numId="38">
    <w:abstractNumId w:val="14"/>
  </w:num>
  <w:num w:numId="39">
    <w:abstractNumId w:val="6"/>
  </w:num>
  <w:num w:numId="40">
    <w:abstractNumId w:val="36"/>
  </w:num>
  <w:num w:numId="41">
    <w:abstractNumId w:val="4"/>
  </w:num>
  <w:num w:numId="42">
    <w:abstractNumId w:val="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B8"/>
    <w:rsid w:val="0005574B"/>
    <w:rsid w:val="00075DED"/>
    <w:rsid w:val="003D5E72"/>
    <w:rsid w:val="003D7515"/>
    <w:rsid w:val="004616B8"/>
    <w:rsid w:val="00474C54"/>
    <w:rsid w:val="005D43FD"/>
    <w:rsid w:val="00731646"/>
    <w:rsid w:val="00825A30"/>
    <w:rsid w:val="00C12AF0"/>
    <w:rsid w:val="00DC3C7C"/>
    <w:rsid w:val="00F1790C"/>
    <w:rsid w:val="00F2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CBC4"/>
  <w15:docId w15:val="{2A3C7F86-9373-4881-8123-B8055B68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eorgia" w:hAnsi="Georg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/>
      <w:outlineLvl w:val="0"/>
    </w:pPr>
    <w:rPr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Pr>
      <w:rFonts w:ascii="Cambria" w:hAnsi="Cambria"/>
      <w:sz w:val="22"/>
      <w:szCs w:val="22"/>
      <w:lang w:val="en-US"/>
    </w:rPr>
  </w:style>
  <w:style w:type="paragraph" w:customStyle="1" w:styleId="Name">
    <w:name w:val="Name"/>
    <w:basedOn w:val="Normal"/>
    <w:qFormat/>
    <w:rPr>
      <w:sz w:val="52"/>
      <w:szCs w:val="52"/>
    </w:rPr>
  </w:style>
  <w:style w:type="character" w:customStyle="1" w:styleId="Heading1Char">
    <w:name w:val="Heading 1 Char"/>
    <w:link w:val="Heading1"/>
    <w:uiPriority w:val="9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MediumGrid21"/>
    <w:qFormat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MediumGrid21"/>
    <w:qFormat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Pr>
      <w:b w:val="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Georgia" w:hAnsi="Georgia"/>
      <w:sz w:val="22"/>
      <w:szCs w:val="22"/>
    </w:rPr>
  </w:style>
  <w:style w:type="character" w:customStyle="1" w:styleId="tgc">
    <w:name w:val="_tgc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BookTitle">
    <w:name w:val="Book Title"/>
    <w:basedOn w:val="DefaultParagraphFont"/>
    <w:uiPriority w:val="69"/>
    <w:qFormat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1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bnwz14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r_gr1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0865-FA06-49B9-BBB3-7314DB9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aveed Ahmad</cp:lastModifiedBy>
  <cp:revision>23</cp:revision>
  <cp:lastPrinted>2017-04-06T15:48:00Z</cp:lastPrinted>
  <dcterms:created xsi:type="dcterms:W3CDTF">2019-07-29T07:46:00Z</dcterms:created>
  <dcterms:modified xsi:type="dcterms:W3CDTF">2019-10-23T12:00:00Z</dcterms:modified>
</cp:coreProperties>
</file>